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72E89" w14:textId="22EA2703" w:rsidR="00837456" w:rsidRDefault="00837456">
      <w:pPr>
        <w:rPr>
          <w:lang w:val="sr-Cyrl-BA"/>
        </w:rPr>
      </w:pPr>
    </w:p>
    <w:tbl>
      <w:tblPr>
        <w:tblStyle w:val="LightGrid-Accent2"/>
        <w:tblpPr w:leftFromText="180" w:rightFromText="180" w:vertAnchor="text" w:tblpY="1"/>
        <w:tblW w:w="13950" w:type="dxa"/>
        <w:tblLook w:val="04A0" w:firstRow="1" w:lastRow="0" w:firstColumn="1" w:lastColumn="0" w:noHBand="0" w:noVBand="1"/>
      </w:tblPr>
      <w:tblGrid>
        <w:gridCol w:w="3260"/>
        <w:gridCol w:w="1542"/>
        <w:gridCol w:w="1130"/>
        <w:gridCol w:w="176"/>
        <w:gridCol w:w="1307"/>
        <w:gridCol w:w="1190"/>
        <w:gridCol w:w="117"/>
        <w:gridCol w:w="1307"/>
        <w:gridCol w:w="1248"/>
        <w:gridCol w:w="59"/>
        <w:gridCol w:w="1307"/>
        <w:gridCol w:w="1307"/>
      </w:tblGrid>
      <w:tr w:rsidR="00F22AB5" w:rsidRPr="00F410FA" w14:paraId="7E38F76E" w14:textId="77777777" w:rsidTr="006C1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12"/>
            <w:vAlign w:val="center"/>
          </w:tcPr>
          <w:p w14:paraId="634600C9" w14:textId="77777777" w:rsidR="00F410FA" w:rsidRPr="00F410FA" w:rsidRDefault="00F410FA" w:rsidP="006C12F7">
            <w:pPr>
              <w:jc w:val="center"/>
              <w:rPr>
                <w:rFonts w:ascii="Calibri" w:hAnsi="Calibri" w:cs="Calibri"/>
                <w:sz w:val="24"/>
                <w:szCs w:val="24"/>
                <w:lang w:val="sr-Cyrl-BA"/>
              </w:rPr>
            </w:pPr>
            <w:r w:rsidRPr="00F410FA">
              <w:rPr>
                <w:rFonts w:ascii="Calibri" w:hAnsi="Calibri" w:cs="Calibri"/>
                <w:sz w:val="24"/>
                <w:szCs w:val="24"/>
                <w:lang w:val="sr-Cyrl-BA"/>
              </w:rPr>
              <w:t>ПОДАЦИ О ЗАДУЖЕЊИМА У ОКВИРУ 40 – ЧАСОВНЕ РАДНЕ НЕДЈЕЉЕ</w:t>
            </w:r>
          </w:p>
          <w:p w14:paraId="0F99114A" w14:textId="18630439" w:rsidR="00F410FA" w:rsidRPr="00F410FA" w:rsidRDefault="00F410FA" w:rsidP="006C12F7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F410FA">
              <w:rPr>
                <w:rFonts w:ascii="Calibri" w:hAnsi="Calibri" w:cs="Calibri"/>
                <w:sz w:val="24"/>
                <w:szCs w:val="24"/>
                <w:lang w:val="sr-Cyrl-BA"/>
              </w:rPr>
              <w:t>ШКОЛСКА 20</w:t>
            </w:r>
            <w:r w:rsidR="006C12F7">
              <w:rPr>
                <w:rFonts w:ascii="Calibri" w:hAnsi="Calibri" w:cs="Calibri"/>
                <w:sz w:val="24"/>
                <w:szCs w:val="24"/>
              </w:rPr>
              <w:t>20</w:t>
            </w:r>
            <w:r w:rsidRPr="00F410FA">
              <w:rPr>
                <w:rFonts w:ascii="Calibri" w:hAnsi="Calibri" w:cs="Calibri"/>
                <w:sz w:val="24"/>
                <w:szCs w:val="24"/>
                <w:lang w:val="sr-Cyrl-BA"/>
              </w:rPr>
              <w:t xml:space="preserve"> /20</w:t>
            </w:r>
            <w:r w:rsidRPr="00F410FA">
              <w:rPr>
                <w:rFonts w:ascii="Calibri" w:hAnsi="Calibri" w:cs="Calibri"/>
                <w:sz w:val="24"/>
                <w:szCs w:val="24"/>
              </w:rPr>
              <w:t>2</w:t>
            </w:r>
            <w:r w:rsidR="006C12F7">
              <w:rPr>
                <w:rFonts w:ascii="Calibri" w:hAnsi="Calibri" w:cs="Calibri"/>
                <w:sz w:val="24"/>
                <w:szCs w:val="24"/>
              </w:rPr>
              <w:t>1</w:t>
            </w:r>
            <w:r w:rsidRPr="00F410FA">
              <w:rPr>
                <w:rFonts w:ascii="Calibri" w:hAnsi="Calibri" w:cs="Calibri"/>
                <w:sz w:val="24"/>
                <w:szCs w:val="24"/>
                <w:lang w:val="sr-Cyrl-BA"/>
              </w:rPr>
              <w:t>.  ГОДИНА</w:t>
            </w:r>
          </w:p>
        </w:tc>
      </w:tr>
      <w:tr w:rsidR="00F410FA" w:rsidRPr="00F410FA" w14:paraId="02AD2079" w14:textId="77777777" w:rsidTr="006C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12"/>
            <w:vAlign w:val="center"/>
          </w:tcPr>
          <w:p w14:paraId="47181A13" w14:textId="5BC2C804" w:rsidR="00F410FA" w:rsidRPr="00F410FA" w:rsidRDefault="00F410FA" w:rsidP="006C12F7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F410FA">
              <w:rPr>
                <w:rFonts w:ascii="Calibri" w:hAnsi="Calibri" w:cs="Calibri"/>
                <w:lang w:val="sr-Cyrl-BA"/>
              </w:rPr>
              <w:t>Име и презиме наставника</w:t>
            </w:r>
          </w:p>
        </w:tc>
      </w:tr>
      <w:tr w:rsidR="00F410FA" w:rsidRPr="00F410FA" w14:paraId="1B727F33" w14:textId="77777777" w:rsidTr="006C1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12"/>
            <w:vAlign w:val="center"/>
          </w:tcPr>
          <w:p w14:paraId="43EDF8E7" w14:textId="77777777" w:rsidR="00F410FA" w:rsidRPr="00F410FA" w:rsidRDefault="00F410FA" w:rsidP="006C12F7">
            <w:pPr>
              <w:jc w:val="center"/>
              <w:rPr>
                <w:rFonts w:ascii="Calibri" w:hAnsi="Calibri" w:cs="Calibri"/>
                <w:lang w:val="sr-Cyrl-BA"/>
              </w:rPr>
            </w:pPr>
          </w:p>
        </w:tc>
      </w:tr>
      <w:tr w:rsidR="006C12F7" w:rsidRPr="00F410FA" w14:paraId="09DF98A9" w14:textId="37674589" w:rsidTr="006C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Merge w:val="restart"/>
            <w:vAlign w:val="center"/>
          </w:tcPr>
          <w:p w14:paraId="46C38611" w14:textId="77777777" w:rsidR="006C12F7" w:rsidRPr="00F410FA" w:rsidRDefault="006C12F7" w:rsidP="006C12F7">
            <w:pPr>
              <w:jc w:val="center"/>
              <w:rPr>
                <w:rFonts w:ascii="Calibri" w:hAnsi="Calibri" w:cs="Calibri"/>
                <w:lang w:val="sr-Cyrl-BA"/>
              </w:rPr>
            </w:pPr>
          </w:p>
          <w:p w14:paraId="55FB1849" w14:textId="321B5C99" w:rsidR="006C12F7" w:rsidRPr="00F410FA" w:rsidRDefault="006C12F7" w:rsidP="006C12F7">
            <w:pPr>
              <w:jc w:val="center"/>
              <w:rPr>
                <w:rFonts w:ascii="Calibri" w:hAnsi="Calibri" w:cs="Calibri"/>
                <w:lang w:val="sr-Cyrl-BA"/>
              </w:rPr>
            </w:pPr>
            <w:r>
              <w:rPr>
                <w:rFonts w:ascii="Calibri" w:hAnsi="Calibri" w:cs="Calibri"/>
                <w:lang w:val="sr-Cyrl-BA"/>
              </w:rPr>
              <w:t>Врста наставе</w:t>
            </w:r>
          </w:p>
        </w:tc>
        <w:tc>
          <w:tcPr>
            <w:tcW w:w="2672" w:type="dxa"/>
            <w:gridSpan w:val="2"/>
            <w:vMerge w:val="restart"/>
            <w:vAlign w:val="center"/>
          </w:tcPr>
          <w:p w14:paraId="1CDF9EC2" w14:textId="77777777" w:rsidR="006C12F7" w:rsidRPr="00F410FA" w:rsidRDefault="006C12F7" w:rsidP="006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sr-Cyrl-BA"/>
              </w:rPr>
            </w:pPr>
            <w:r w:rsidRPr="00F410FA">
              <w:rPr>
                <w:rFonts w:ascii="Calibri" w:hAnsi="Calibri" w:cs="Calibri"/>
                <w:b/>
                <w:lang w:val="sr-Cyrl-BA"/>
              </w:rPr>
              <w:t>Додатна настава</w:t>
            </w:r>
          </w:p>
        </w:tc>
        <w:tc>
          <w:tcPr>
            <w:tcW w:w="2673" w:type="dxa"/>
            <w:gridSpan w:val="3"/>
            <w:vMerge w:val="restart"/>
            <w:vAlign w:val="center"/>
          </w:tcPr>
          <w:p w14:paraId="49DA4414" w14:textId="77777777" w:rsidR="006C12F7" w:rsidRPr="00F410FA" w:rsidRDefault="006C12F7" w:rsidP="006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sr-Cyrl-BA"/>
              </w:rPr>
            </w:pPr>
            <w:r w:rsidRPr="00F410FA">
              <w:rPr>
                <w:rFonts w:ascii="Calibri" w:hAnsi="Calibri" w:cs="Calibri"/>
                <w:b/>
                <w:lang w:val="sr-Cyrl-BA"/>
              </w:rPr>
              <w:t>Допунска настава</w:t>
            </w:r>
          </w:p>
        </w:tc>
        <w:tc>
          <w:tcPr>
            <w:tcW w:w="2672" w:type="dxa"/>
            <w:gridSpan w:val="3"/>
            <w:vAlign w:val="center"/>
          </w:tcPr>
          <w:p w14:paraId="2831643F" w14:textId="35B6DDB2" w:rsidR="006C12F7" w:rsidRPr="006C12F7" w:rsidRDefault="006C12F7" w:rsidP="006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sr-Cyrl-BA"/>
              </w:rPr>
            </w:pPr>
            <w:r>
              <w:rPr>
                <w:rFonts w:ascii="Calibri" w:hAnsi="Calibri" w:cs="Calibri"/>
                <w:b/>
                <w:lang w:val="sr-Cyrl-BA"/>
              </w:rPr>
              <w:t>Факултативна настава</w:t>
            </w:r>
          </w:p>
        </w:tc>
        <w:tc>
          <w:tcPr>
            <w:tcW w:w="2673" w:type="dxa"/>
            <w:gridSpan w:val="3"/>
            <w:vAlign w:val="center"/>
          </w:tcPr>
          <w:p w14:paraId="25476097" w14:textId="77777777" w:rsidR="006C12F7" w:rsidRPr="00F410FA" w:rsidRDefault="006C12F7" w:rsidP="006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sr-Cyrl-BA"/>
              </w:rPr>
            </w:pPr>
            <w:r w:rsidRPr="00F410FA">
              <w:rPr>
                <w:rFonts w:ascii="Calibri" w:hAnsi="Calibri" w:cs="Calibri"/>
                <w:b/>
                <w:lang w:val="sr-Cyrl-BA"/>
              </w:rPr>
              <w:t>Секција</w:t>
            </w:r>
          </w:p>
          <w:p w14:paraId="0FE35DC8" w14:textId="3E5145CA" w:rsidR="006C12F7" w:rsidRPr="00F410FA" w:rsidRDefault="006C12F7" w:rsidP="006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sr-Cyrl-BA"/>
              </w:rPr>
            </w:pPr>
            <w:r w:rsidRPr="00F410FA">
              <w:rPr>
                <w:rFonts w:ascii="Calibri" w:hAnsi="Calibri" w:cs="Calibri"/>
                <w:b/>
                <w:lang w:val="sr-Cyrl-BA"/>
              </w:rPr>
              <w:t>(Назив секције)</w:t>
            </w:r>
          </w:p>
        </w:tc>
      </w:tr>
      <w:tr w:rsidR="006C12F7" w:rsidRPr="00F410FA" w14:paraId="6E0353C7" w14:textId="7E12F76F" w:rsidTr="006C1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Merge/>
            <w:vAlign w:val="center"/>
          </w:tcPr>
          <w:p w14:paraId="61F041B7" w14:textId="77777777" w:rsidR="006C12F7" w:rsidRPr="00F410FA" w:rsidRDefault="006C12F7" w:rsidP="006C12F7">
            <w:pPr>
              <w:jc w:val="center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2672" w:type="dxa"/>
            <w:gridSpan w:val="2"/>
            <w:vMerge/>
            <w:vAlign w:val="center"/>
          </w:tcPr>
          <w:p w14:paraId="5915FDC5" w14:textId="77777777" w:rsidR="006C12F7" w:rsidRPr="00F410FA" w:rsidRDefault="006C12F7" w:rsidP="006C1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2673" w:type="dxa"/>
            <w:gridSpan w:val="3"/>
            <w:vMerge/>
            <w:vAlign w:val="center"/>
          </w:tcPr>
          <w:p w14:paraId="3BB544CF" w14:textId="77777777" w:rsidR="006C12F7" w:rsidRPr="00F410FA" w:rsidRDefault="006C12F7" w:rsidP="006C1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2672" w:type="dxa"/>
            <w:gridSpan w:val="3"/>
            <w:vAlign w:val="center"/>
          </w:tcPr>
          <w:p w14:paraId="341D95A9" w14:textId="77777777" w:rsidR="006C12F7" w:rsidRPr="00F410FA" w:rsidRDefault="006C12F7" w:rsidP="006C1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2673" w:type="dxa"/>
            <w:gridSpan w:val="3"/>
            <w:vAlign w:val="center"/>
          </w:tcPr>
          <w:p w14:paraId="38AB4E8B" w14:textId="77777777" w:rsidR="006C12F7" w:rsidRPr="00F410FA" w:rsidRDefault="006C12F7" w:rsidP="006C1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</w:tc>
      </w:tr>
      <w:tr w:rsidR="006C12F7" w:rsidRPr="00F410FA" w14:paraId="7A36C9A0" w14:textId="7C2F4110" w:rsidTr="006C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10B1DBE7" w14:textId="3E7C3C75" w:rsidR="006C12F7" w:rsidRPr="00F410FA" w:rsidRDefault="006C12F7" w:rsidP="006C12F7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F410FA">
              <w:rPr>
                <w:rFonts w:ascii="Calibri" w:hAnsi="Calibri" w:cs="Calibri"/>
                <w:lang w:val="sr-Cyrl-BA"/>
              </w:rPr>
              <w:t>Број часова</w:t>
            </w:r>
          </w:p>
        </w:tc>
        <w:tc>
          <w:tcPr>
            <w:tcW w:w="2672" w:type="dxa"/>
            <w:gridSpan w:val="2"/>
            <w:vAlign w:val="center"/>
          </w:tcPr>
          <w:p w14:paraId="357F92FD" w14:textId="77777777" w:rsidR="006C12F7" w:rsidRPr="00F410FA" w:rsidRDefault="006C12F7" w:rsidP="006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2673" w:type="dxa"/>
            <w:gridSpan w:val="3"/>
            <w:vAlign w:val="center"/>
          </w:tcPr>
          <w:p w14:paraId="6122E608" w14:textId="77777777" w:rsidR="006C12F7" w:rsidRPr="00F410FA" w:rsidRDefault="006C12F7" w:rsidP="006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2672" w:type="dxa"/>
            <w:gridSpan w:val="3"/>
            <w:vAlign w:val="center"/>
          </w:tcPr>
          <w:p w14:paraId="712A1B81" w14:textId="77777777" w:rsidR="006C12F7" w:rsidRPr="00F410FA" w:rsidRDefault="006C12F7" w:rsidP="006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2673" w:type="dxa"/>
            <w:gridSpan w:val="3"/>
            <w:vAlign w:val="center"/>
          </w:tcPr>
          <w:p w14:paraId="3BDFFE72" w14:textId="77777777" w:rsidR="006C12F7" w:rsidRPr="00F410FA" w:rsidRDefault="006C12F7" w:rsidP="006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</w:tc>
      </w:tr>
      <w:tr w:rsidR="00F410FA" w:rsidRPr="00F410FA" w14:paraId="69DAE511" w14:textId="77777777" w:rsidTr="006C1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22E1F789" w14:textId="77777777" w:rsidR="00F410FA" w:rsidRPr="00F410FA" w:rsidRDefault="00F410FA" w:rsidP="006C12F7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F410FA">
              <w:rPr>
                <w:rFonts w:ascii="Calibri" w:hAnsi="Calibri" w:cs="Calibri"/>
                <w:lang w:val="sr-Cyrl-BA"/>
              </w:rPr>
              <w:t>Укупно часова</w:t>
            </w:r>
          </w:p>
        </w:tc>
        <w:tc>
          <w:tcPr>
            <w:tcW w:w="10690" w:type="dxa"/>
            <w:gridSpan w:val="11"/>
            <w:vAlign w:val="center"/>
          </w:tcPr>
          <w:p w14:paraId="51E218B6" w14:textId="77777777" w:rsidR="00F410FA" w:rsidRPr="00F410FA" w:rsidRDefault="00F410FA" w:rsidP="006C1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</w:tc>
      </w:tr>
      <w:tr w:rsidR="00F410FA" w:rsidRPr="00F410FA" w14:paraId="0EFB8B74" w14:textId="77777777" w:rsidTr="006C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Merge w:val="restart"/>
            <w:vAlign w:val="center"/>
          </w:tcPr>
          <w:p w14:paraId="0D92AD0C" w14:textId="6B1827E2" w:rsidR="00F410FA" w:rsidRPr="00F410FA" w:rsidRDefault="00F410FA" w:rsidP="006C12F7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F410FA">
              <w:rPr>
                <w:rFonts w:ascii="Calibri" w:hAnsi="Calibri" w:cs="Calibri"/>
                <w:lang w:val="sr-Cyrl-BA"/>
              </w:rPr>
              <w:t>Стручно усавршавање</w:t>
            </w:r>
          </w:p>
        </w:tc>
        <w:tc>
          <w:tcPr>
            <w:tcW w:w="1542" w:type="dxa"/>
            <w:vAlign w:val="center"/>
          </w:tcPr>
          <w:p w14:paraId="4F05601A" w14:textId="302C441E" w:rsidR="00F410FA" w:rsidRPr="00F410FA" w:rsidRDefault="00F410FA" w:rsidP="006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sr-Cyrl-BA"/>
              </w:rPr>
            </w:pPr>
            <w:r w:rsidRPr="00F410FA">
              <w:rPr>
                <w:rFonts w:ascii="Calibri" w:hAnsi="Calibri" w:cs="Calibri"/>
                <w:b/>
                <w:lang w:val="sr-Cyrl-BA"/>
              </w:rPr>
              <w:t>Назив теме или часа</w:t>
            </w:r>
          </w:p>
        </w:tc>
        <w:tc>
          <w:tcPr>
            <w:tcW w:w="9148" w:type="dxa"/>
            <w:gridSpan w:val="10"/>
            <w:vAlign w:val="center"/>
          </w:tcPr>
          <w:p w14:paraId="1C44AEDF" w14:textId="77777777" w:rsidR="00F410FA" w:rsidRPr="00F410FA" w:rsidRDefault="00F410FA" w:rsidP="006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  <w:p w14:paraId="11F56A4B" w14:textId="77777777" w:rsidR="00F410FA" w:rsidRPr="00F410FA" w:rsidRDefault="00F410FA" w:rsidP="006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</w:tc>
      </w:tr>
      <w:tr w:rsidR="006C12F7" w:rsidRPr="00F410FA" w14:paraId="62505FAE" w14:textId="07448957" w:rsidTr="006C1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Merge/>
            <w:vAlign w:val="center"/>
          </w:tcPr>
          <w:p w14:paraId="4224179B" w14:textId="77777777" w:rsidR="006706DD" w:rsidRPr="00F410FA" w:rsidRDefault="006706DD" w:rsidP="006C12F7">
            <w:pPr>
              <w:jc w:val="center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49E1058B" w14:textId="77777777" w:rsidR="006706DD" w:rsidRDefault="006706DD" w:rsidP="006C1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lang w:val="sr-Cyrl-BA"/>
              </w:rPr>
            </w:pPr>
            <w:r w:rsidRPr="00F410FA">
              <w:rPr>
                <w:rFonts w:ascii="Calibri" w:hAnsi="Calibri" w:cs="Calibri"/>
                <w:b/>
                <w:lang w:val="sr-Cyrl-BA"/>
              </w:rPr>
              <w:t>Вид реализациј</w:t>
            </w:r>
            <w:r>
              <w:rPr>
                <w:rFonts w:ascii="Calibri" w:hAnsi="Calibri" w:cs="Calibri"/>
                <w:b/>
                <w:lang w:val="sr-Cyrl-BA"/>
              </w:rPr>
              <w:t>е</w:t>
            </w:r>
          </w:p>
          <w:p w14:paraId="7DAA7763" w14:textId="218AF104" w:rsidR="006706DD" w:rsidRPr="00F410FA" w:rsidRDefault="006706DD" w:rsidP="006C1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lang w:val="sr-Cyrl-BA"/>
              </w:rPr>
            </w:pPr>
            <w:r>
              <w:rPr>
                <w:rFonts w:ascii="Calibri" w:hAnsi="Calibri" w:cs="Calibri"/>
                <w:b/>
                <w:lang w:val="sr-Cyrl-BA"/>
              </w:rPr>
              <w:t>(означити)</w:t>
            </w:r>
          </w:p>
        </w:tc>
        <w:tc>
          <w:tcPr>
            <w:tcW w:w="1306" w:type="dxa"/>
            <w:gridSpan w:val="2"/>
            <w:textDirection w:val="btLr"/>
            <w:vAlign w:val="center"/>
          </w:tcPr>
          <w:p w14:paraId="0FB30841" w14:textId="2A5EEF8C" w:rsidR="006706DD" w:rsidRPr="00F410FA" w:rsidRDefault="006706DD" w:rsidP="006C1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  <w:r w:rsidRPr="00F410FA">
              <w:rPr>
                <w:rFonts w:ascii="Calibri" w:eastAsia="Calibri" w:hAnsi="Calibri" w:cs="Calibri"/>
                <w:b/>
                <w:sz w:val="16"/>
                <w:szCs w:val="16"/>
              </w:rPr>
              <w:t>ПРЕДАВАЊЕ</w:t>
            </w:r>
          </w:p>
        </w:tc>
        <w:tc>
          <w:tcPr>
            <w:tcW w:w="1307" w:type="dxa"/>
            <w:textDirection w:val="btLr"/>
            <w:vAlign w:val="center"/>
          </w:tcPr>
          <w:p w14:paraId="00BFBCCB" w14:textId="1718AA66" w:rsidR="006706DD" w:rsidRPr="00F410FA" w:rsidRDefault="006706DD" w:rsidP="006C1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  <w:r w:rsidRPr="00F410FA">
              <w:rPr>
                <w:rFonts w:ascii="Calibri" w:eastAsia="Calibri" w:hAnsi="Calibri" w:cs="Calibri"/>
                <w:b/>
                <w:sz w:val="16"/>
                <w:szCs w:val="16"/>
              </w:rPr>
              <w:t>ОГЛЕДНИ ЧАС</w:t>
            </w:r>
          </w:p>
        </w:tc>
        <w:tc>
          <w:tcPr>
            <w:tcW w:w="1307" w:type="dxa"/>
            <w:gridSpan w:val="2"/>
            <w:textDirection w:val="btLr"/>
            <w:vAlign w:val="center"/>
          </w:tcPr>
          <w:p w14:paraId="3B982D74" w14:textId="067B7DF7" w:rsidR="006706DD" w:rsidRPr="00F410FA" w:rsidRDefault="006706DD" w:rsidP="006C1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  <w:r w:rsidRPr="00F410FA">
              <w:rPr>
                <w:rFonts w:ascii="Calibri" w:eastAsia="Calibri" w:hAnsi="Calibri" w:cs="Calibri"/>
                <w:b/>
                <w:sz w:val="16"/>
                <w:szCs w:val="16"/>
              </w:rPr>
              <w:t>ПИСАНА ТЕМА</w:t>
            </w:r>
          </w:p>
        </w:tc>
        <w:tc>
          <w:tcPr>
            <w:tcW w:w="1307" w:type="dxa"/>
            <w:textDirection w:val="btLr"/>
            <w:vAlign w:val="center"/>
          </w:tcPr>
          <w:p w14:paraId="3961CF5C" w14:textId="4B73437B" w:rsidR="006706DD" w:rsidRPr="00F410FA" w:rsidRDefault="006706DD" w:rsidP="006C1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  <w:r w:rsidRPr="00F410FA">
              <w:rPr>
                <w:rFonts w:ascii="Calibri" w:eastAsia="Calibri" w:hAnsi="Calibri" w:cs="Calibri"/>
                <w:b/>
                <w:sz w:val="16"/>
                <w:szCs w:val="16"/>
              </w:rPr>
              <w:t>ИНОВИРАЊЕ НАСТАВЕ</w:t>
            </w:r>
          </w:p>
        </w:tc>
        <w:tc>
          <w:tcPr>
            <w:tcW w:w="1307" w:type="dxa"/>
            <w:gridSpan w:val="2"/>
            <w:textDirection w:val="btLr"/>
            <w:vAlign w:val="center"/>
          </w:tcPr>
          <w:p w14:paraId="48EF2FB3" w14:textId="1FF0A166" w:rsidR="006706DD" w:rsidRPr="00F410FA" w:rsidRDefault="006706DD" w:rsidP="006C1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  <w:r w:rsidRPr="00F410FA">
              <w:rPr>
                <w:rFonts w:ascii="Calibri" w:eastAsia="Calibri" w:hAnsi="Calibri" w:cs="Calibri"/>
                <w:b/>
                <w:sz w:val="16"/>
                <w:szCs w:val="16"/>
              </w:rPr>
              <w:t>ОБЈАВЉЕНИ РАД</w:t>
            </w:r>
          </w:p>
        </w:tc>
        <w:tc>
          <w:tcPr>
            <w:tcW w:w="1307" w:type="dxa"/>
            <w:textDirection w:val="btLr"/>
            <w:vAlign w:val="center"/>
          </w:tcPr>
          <w:p w14:paraId="1E8F489A" w14:textId="6D6C861E" w:rsidR="006706DD" w:rsidRPr="00F410FA" w:rsidRDefault="006706DD" w:rsidP="006C1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  <w:r w:rsidRPr="00F410FA">
              <w:rPr>
                <w:rFonts w:ascii="Calibri" w:eastAsia="Calibri" w:hAnsi="Calibri" w:cs="Calibri"/>
                <w:b/>
                <w:sz w:val="16"/>
                <w:szCs w:val="16"/>
              </w:rPr>
              <w:t>РАДИОНИЦА</w:t>
            </w:r>
          </w:p>
        </w:tc>
        <w:tc>
          <w:tcPr>
            <w:tcW w:w="1307" w:type="dxa"/>
            <w:textDirection w:val="btLr"/>
            <w:vAlign w:val="center"/>
          </w:tcPr>
          <w:p w14:paraId="6B557BC9" w14:textId="58033F28" w:rsidR="006706DD" w:rsidRPr="00F410FA" w:rsidRDefault="006706DD" w:rsidP="006C1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  <w:r w:rsidRPr="00F410FA">
              <w:rPr>
                <w:rFonts w:ascii="Calibri" w:eastAsia="Calibri" w:hAnsi="Calibri" w:cs="Calibri"/>
                <w:b/>
                <w:sz w:val="16"/>
                <w:szCs w:val="16"/>
              </w:rPr>
              <w:t>ОСТАЛО</w:t>
            </w:r>
          </w:p>
        </w:tc>
      </w:tr>
      <w:tr w:rsidR="006C12F7" w:rsidRPr="00F410FA" w14:paraId="75F3A4E0" w14:textId="0472AE88" w:rsidTr="006C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Merge/>
            <w:vAlign w:val="center"/>
          </w:tcPr>
          <w:p w14:paraId="2AD45D39" w14:textId="77777777" w:rsidR="006706DD" w:rsidRPr="00F410FA" w:rsidRDefault="006706DD" w:rsidP="006C12F7">
            <w:pPr>
              <w:jc w:val="center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1542" w:type="dxa"/>
            <w:vMerge/>
            <w:vAlign w:val="center"/>
          </w:tcPr>
          <w:p w14:paraId="3009199E" w14:textId="77777777" w:rsidR="006706DD" w:rsidRPr="00F410FA" w:rsidRDefault="006706DD" w:rsidP="006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sr-Cyrl-BA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682887EE" w14:textId="77777777" w:rsidR="006706DD" w:rsidRPr="00F410FA" w:rsidRDefault="006706DD" w:rsidP="006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1307" w:type="dxa"/>
            <w:vAlign w:val="center"/>
          </w:tcPr>
          <w:p w14:paraId="37795DFE" w14:textId="77777777" w:rsidR="006706DD" w:rsidRPr="00F410FA" w:rsidRDefault="006706DD" w:rsidP="006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1307" w:type="dxa"/>
            <w:gridSpan w:val="2"/>
            <w:vAlign w:val="center"/>
          </w:tcPr>
          <w:p w14:paraId="594501FF" w14:textId="3438E996" w:rsidR="006706DD" w:rsidRPr="00F410FA" w:rsidRDefault="006706DD" w:rsidP="006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1307" w:type="dxa"/>
            <w:vAlign w:val="center"/>
          </w:tcPr>
          <w:p w14:paraId="0490C3D8" w14:textId="77777777" w:rsidR="006706DD" w:rsidRPr="00F410FA" w:rsidRDefault="006706DD" w:rsidP="006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1307" w:type="dxa"/>
            <w:gridSpan w:val="2"/>
            <w:vAlign w:val="center"/>
          </w:tcPr>
          <w:p w14:paraId="6425E553" w14:textId="77777777" w:rsidR="006706DD" w:rsidRPr="00F410FA" w:rsidRDefault="006706DD" w:rsidP="006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1307" w:type="dxa"/>
            <w:vAlign w:val="center"/>
          </w:tcPr>
          <w:p w14:paraId="0D2DDCF2" w14:textId="77777777" w:rsidR="006706DD" w:rsidRPr="00F410FA" w:rsidRDefault="006706DD" w:rsidP="006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1307" w:type="dxa"/>
            <w:vAlign w:val="center"/>
          </w:tcPr>
          <w:p w14:paraId="3E9E5C0A" w14:textId="77777777" w:rsidR="006706DD" w:rsidRPr="00F410FA" w:rsidRDefault="006706DD" w:rsidP="006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</w:tc>
      </w:tr>
      <w:tr w:rsidR="00F410FA" w:rsidRPr="00F410FA" w14:paraId="1DBB0681" w14:textId="77777777" w:rsidTr="006C1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Merge/>
            <w:vAlign w:val="center"/>
          </w:tcPr>
          <w:p w14:paraId="63218A33" w14:textId="77777777" w:rsidR="00F410FA" w:rsidRPr="00F410FA" w:rsidRDefault="00F410FA" w:rsidP="006C12F7">
            <w:pPr>
              <w:jc w:val="center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1542" w:type="dxa"/>
            <w:vAlign w:val="center"/>
          </w:tcPr>
          <w:p w14:paraId="18BFB50D" w14:textId="77777777" w:rsidR="00F410FA" w:rsidRPr="00F410FA" w:rsidRDefault="00F410FA" w:rsidP="006C1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lang w:val="sr-Cyrl-BA"/>
              </w:rPr>
            </w:pPr>
            <w:r w:rsidRPr="00F410FA">
              <w:rPr>
                <w:rFonts w:ascii="Calibri" w:hAnsi="Calibri" w:cs="Calibri"/>
                <w:b/>
                <w:lang w:val="sr-Cyrl-BA"/>
              </w:rPr>
              <w:t>Термин реализације</w:t>
            </w:r>
          </w:p>
        </w:tc>
        <w:tc>
          <w:tcPr>
            <w:tcW w:w="9148" w:type="dxa"/>
            <w:gridSpan w:val="10"/>
            <w:vAlign w:val="center"/>
          </w:tcPr>
          <w:p w14:paraId="0D916421" w14:textId="77777777" w:rsidR="00F410FA" w:rsidRPr="00F410FA" w:rsidRDefault="00F410FA" w:rsidP="006C12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</w:tc>
      </w:tr>
      <w:tr w:rsidR="00F410FA" w:rsidRPr="00F410FA" w14:paraId="340B3C0E" w14:textId="77777777" w:rsidTr="006C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Merge/>
            <w:vAlign w:val="center"/>
          </w:tcPr>
          <w:p w14:paraId="2AF54567" w14:textId="77777777" w:rsidR="00F410FA" w:rsidRPr="00F410FA" w:rsidRDefault="00F410FA" w:rsidP="006C12F7">
            <w:pPr>
              <w:jc w:val="center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1542" w:type="dxa"/>
            <w:vAlign w:val="center"/>
          </w:tcPr>
          <w:p w14:paraId="1E743F49" w14:textId="77777777" w:rsidR="00F410FA" w:rsidRPr="00F410FA" w:rsidRDefault="00F410FA" w:rsidP="006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sr-Cyrl-BA"/>
              </w:rPr>
            </w:pPr>
            <w:r w:rsidRPr="00F410FA">
              <w:rPr>
                <w:rFonts w:ascii="Calibri" w:hAnsi="Calibri" w:cs="Calibri"/>
                <w:b/>
                <w:lang w:val="sr-Cyrl-BA"/>
              </w:rPr>
              <w:t>Ниво реализације</w:t>
            </w:r>
          </w:p>
        </w:tc>
        <w:tc>
          <w:tcPr>
            <w:tcW w:w="9148" w:type="dxa"/>
            <w:gridSpan w:val="10"/>
            <w:vAlign w:val="center"/>
          </w:tcPr>
          <w:p w14:paraId="6CAC9634" w14:textId="77777777" w:rsidR="00F410FA" w:rsidRPr="00F410FA" w:rsidRDefault="00F410FA" w:rsidP="006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sr-Cyrl-BA"/>
              </w:rPr>
            </w:pPr>
          </w:p>
        </w:tc>
      </w:tr>
    </w:tbl>
    <w:p w14:paraId="0F4AB207" w14:textId="22061E45" w:rsidR="00410061" w:rsidRPr="006C12F7" w:rsidRDefault="006C12F7" w:rsidP="006C12F7">
      <w:pPr>
        <w:pStyle w:val="ListParagraph"/>
        <w:rPr>
          <w:lang w:val="sr-Cyrl-BA"/>
        </w:rPr>
      </w:pPr>
      <w:r>
        <w:rPr>
          <w:lang w:val="sr-Cyrl-BA"/>
        </w:rPr>
        <w:br w:type="textWrapping" w:clear="all"/>
      </w:r>
    </w:p>
    <w:p w14:paraId="7192F158" w14:textId="028F7874" w:rsidR="00410061" w:rsidRDefault="006706DD" w:rsidP="006706DD">
      <w:pPr>
        <w:pStyle w:val="ListParagraph"/>
        <w:ind w:left="0"/>
        <w:jc w:val="right"/>
        <w:rPr>
          <w:lang w:val="sr-Cyrl-BA"/>
        </w:rPr>
      </w:pPr>
      <w:r>
        <w:rPr>
          <w:lang w:val="sr-Cyrl-BA"/>
        </w:rPr>
        <w:t xml:space="preserve">ПРЕДМЕТНИ / РАЗРЕДНИ НАСТАВНИК </w:t>
      </w:r>
    </w:p>
    <w:p w14:paraId="550CA90B" w14:textId="61BDFFF6" w:rsidR="006706DD" w:rsidRDefault="006706DD" w:rsidP="006706DD">
      <w:pPr>
        <w:pStyle w:val="ListParagraph"/>
        <w:ind w:left="0"/>
        <w:jc w:val="right"/>
        <w:rPr>
          <w:lang w:val="sr-Cyrl-BA"/>
        </w:rPr>
      </w:pPr>
    </w:p>
    <w:p w14:paraId="07CCCAF1" w14:textId="2892DF19" w:rsidR="005323E0" w:rsidRDefault="006706DD" w:rsidP="006C12F7">
      <w:pPr>
        <w:pStyle w:val="ListParagraph"/>
        <w:ind w:left="0"/>
        <w:jc w:val="right"/>
        <w:rPr>
          <w:lang w:val="sr-Cyrl-BA"/>
        </w:rPr>
      </w:pPr>
      <w:r>
        <w:rPr>
          <w:lang w:val="sr-Cyrl-BA"/>
        </w:rPr>
        <w:t>________________________________</w:t>
      </w:r>
    </w:p>
    <w:sectPr w:rsidR="005323E0" w:rsidSect="006C12F7">
      <w:headerReference w:type="first" r:id="rId8"/>
      <w:pgSz w:w="15840" w:h="12240" w:orient="landscape"/>
      <w:pgMar w:top="720" w:right="450" w:bottom="270" w:left="72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FE4E0" w14:textId="77777777" w:rsidR="00B25CC0" w:rsidRDefault="00B25CC0" w:rsidP="00F455A3">
      <w:pPr>
        <w:spacing w:after="0" w:line="240" w:lineRule="auto"/>
      </w:pPr>
      <w:r>
        <w:separator/>
      </w:r>
    </w:p>
  </w:endnote>
  <w:endnote w:type="continuationSeparator" w:id="0">
    <w:p w14:paraId="71214AC3" w14:textId="77777777" w:rsidR="00B25CC0" w:rsidRDefault="00B25CC0" w:rsidP="00F4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F939F" w14:textId="77777777" w:rsidR="00B25CC0" w:rsidRDefault="00B25CC0" w:rsidP="00F455A3">
      <w:pPr>
        <w:spacing w:after="0" w:line="240" w:lineRule="auto"/>
      </w:pPr>
      <w:r>
        <w:separator/>
      </w:r>
    </w:p>
  </w:footnote>
  <w:footnote w:type="continuationSeparator" w:id="0">
    <w:p w14:paraId="43FBF3C3" w14:textId="77777777" w:rsidR="00B25CC0" w:rsidRDefault="00B25CC0" w:rsidP="00F4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86225" w14:textId="441531BC" w:rsidR="003E5F32" w:rsidRPr="00F455A3" w:rsidRDefault="006C12F7" w:rsidP="003E5F32">
    <w:pPr>
      <w:pStyle w:val="Header"/>
      <w:ind w:right="452"/>
      <w:jc w:val="center"/>
      <w:rPr>
        <w:b/>
        <w:sz w:val="32"/>
        <w:szCs w:val="32"/>
        <w:lang w:val="sr-Cyrl-BA"/>
      </w:rPr>
    </w:pPr>
    <w:r>
      <w:rPr>
        <w:rFonts w:ascii="Times New Roman" w:hAnsi="Times New Roman" w:cs="Times New Roman"/>
        <w:noProof/>
        <w:sz w:val="24"/>
        <w:szCs w:val="24"/>
        <w:lang w:val="sr-Latn-BA" w:eastAsia="sr-Latn-BA"/>
      </w:rPr>
      <w:drawing>
        <wp:anchor distT="0" distB="0" distL="114300" distR="114300" simplePos="0" relativeHeight="251659264" behindDoc="0" locked="0" layoutInCell="1" allowOverlap="1" wp14:anchorId="31E0C038" wp14:editId="0B2D1E87">
          <wp:simplePos x="0" y="0"/>
          <wp:positionH relativeFrom="column">
            <wp:posOffset>400049</wp:posOffset>
          </wp:positionH>
          <wp:positionV relativeFrom="paragraph">
            <wp:posOffset>-24130</wp:posOffset>
          </wp:positionV>
          <wp:extent cx="962025" cy="962025"/>
          <wp:effectExtent l="0" t="0" r="9525" b="9525"/>
          <wp:wrapNone/>
          <wp:docPr id="37" name="Slika 1" descr="D:\Arhiv\Dokumenti - SKOLA - obavijesti - dopisi\Amblem Republike Srps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hiv\Dokumenti - SKOLA - obavijesti - dopisi\Amblem Republike Srpsk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val="sr-Latn-BA" w:eastAsia="sr-Latn-BA"/>
      </w:rPr>
      <w:drawing>
        <wp:anchor distT="0" distB="0" distL="114300" distR="114300" simplePos="0" relativeHeight="251660288" behindDoc="1" locked="0" layoutInCell="1" allowOverlap="1" wp14:anchorId="6D61C355" wp14:editId="21898DFB">
          <wp:simplePos x="0" y="0"/>
          <wp:positionH relativeFrom="column">
            <wp:posOffset>7620000</wp:posOffset>
          </wp:positionH>
          <wp:positionV relativeFrom="paragraph">
            <wp:posOffset>77470</wp:posOffset>
          </wp:positionV>
          <wp:extent cx="1242623" cy="847533"/>
          <wp:effectExtent l="0" t="0" r="0" b="0"/>
          <wp:wrapNone/>
          <wp:docPr id="38" name="Picture 38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6676" cy="850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F32" w:rsidRPr="00F455A3">
      <w:rPr>
        <w:b/>
        <w:sz w:val="32"/>
        <w:szCs w:val="32"/>
        <w:lang w:val="sr-Cyrl-BA"/>
      </w:rPr>
      <w:t>РЕПУБЛИКА СРПСКА</w:t>
    </w:r>
  </w:p>
  <w:p w14:paraId="7CA9E50D" w14:textId="77777777" w:rsidR="003E5F32" w:rsidRPr="00F455A3" w:rsidRDefault="003E5F32" w:rsidP="003E5F32">
    <w:pPr>
      <w:pStyle w:val="Header"/>
      <w:ind w:right="452"/>
      <w:jc w:val="center"/>
      <w:rPr>
        <w:b/>
        <w:sz w:val="28"/>
        <w:szCs w:val="28"/>
        <w:lang w:val="sr-Cyrl-BA"/>
      </w:rPr>
    </w:pPr>
    <w:r w:rsidRPr="00F455A3">
      <w:rPr>
        <w:b/>
        <w:sz w:val="28"/>
        <w:szCs w:val="28"/>
        <w:lang w:val="sr-Cyrl-BA"/>
      </w:rPr>
      <w:t>ЈУ О</w:t>
    </w:r>
    <w:r>
      <w:rPr>
        <w:b/>
        <w:sz w:val="28"/>
        <w:szCs w:val="28"/>
      </w:rPr>
      <w:t>СНОВНА ШКОЛА</w:t>
    </w:r>
    <w:r w:rsidRPr="00F455A3">
      <w:rPr>
        <w:b/>
        <w:sz w:val="28"/>
        <w:szCs w:val="28"/>
        <w:lang w:val="sr-Cyrl-BA"/>
      </w:rPr>
      <w:t xml:space="preserve"> „</w:t>
    </w:r>
    <w:r>
      <w:rPr>
        <w:b/>
        <w:sz w:val="28"/>
        <w:szCs w:val="28"/>
        <w:lang w:val="sr-Cyrl-BA"/>
      </w:rPr>
      <w:t>ДЕСАНКА МАКСИМОВИЋ</w:t>
    </w:r>
    <w:r w:rsidRPr="00F455A3">
      <w:rPr>
        <w:b/>
        <w:sz w:val="28"/>
        <w:szCs w:val="28"/>
        <w:lang w:val="sr-Cyrl-BA"/>
      </w:rPr>
      <w:t xml:space="preserve">“ </w:t>
    </w:r>
    <w:r>
      <w:rPr>
        <w:b/>
        <w:sz w:val="28"/>
        <w:szCs w:val="28"/>
        <w:lang w:val="sr-Cyrl-BA"/>
      </w:rPr>
      <w:t>СТАНАРИ</w:t>
    </w:r>
  </w:p>
  <w:p w14:paraId="1CC52C18" w14:textId="77777777" w:rsidR="003E5F32" w:rsidRDefault="003E5F32" w:rsidP="003E5F32">
    <w:pPr>
      <w:pStyle w:val="Header"/>
      <w:ind w:right="452"/>
      <w:jc w:val="center"/>
      <w:rPr>
        <w:b/>
        <w:i/>
        <w:sz w:val="24"/>
        <w:szCs w:val="24"/>
      </w:rPr>
    </w:pPr>
    <w:r>
      <w:rPr>
        <w:b/>
        <w:i/>
        <w:sz w:val="24"/>
        <w:szCs w:val="24"/>
        <w:lang w:val="sr-Cyrl-BA"/>
      </w:rPr>
      <w:t>74208 Станари</w:t>
    </w:r>
    <w:r w:rsidRPr="00F455A3">
      <w:rPr>
        <w:b/>
        <w:i/>
        <w:sz w:val="24"/>
        <w:szCs w:val="24"/>
        <w:lang w:val="sr-Cyrl-BA"/>
      </w:rPr>
      <w:t xml:space="preserve">, </w:t>
    </w:r>
    <w:r>
      <w:rPr>
        <w:b/>
        <w:i/>
        <w:sz w:val="24"/>
        <w:szCs w:val="24"/>
      </w:rPr>
      <w:t>Т</w:t>
    </w:r>
    <w:r w:rsidRPr="00F455A3">
      <w:rPr>
        <w:b/>
        <w:i/>
        <w:sz w:val="24"/>
        <w:szCs w:val="24"/>
        <w:lang w:val="sr-Cyrl-BA"/>
      </w:rPr>
      <w:t xml:space="preserve">ел: </w:t>
    </w:r>
    <w:r>
      <w:rPr>
        <w:b/>
        <w:i/>
        <w:sz w:val="24"/>
        <w:szCs w:val="24"/>
      </w:rPr>
      <w:t>053 290 026</w:t>
    </w:r>
    <w:r w:rsidRPr="00F455A3">
      <w:rPr>
        <w:b/>
        <w:i/>
        <w:sz w:val="24"/>
        <w:szCs w:val="24"/>
      </w:rPr>
      <w:t>,</w:t>
    </w:r>
  </w:p>
  <w:p w14:paraId="53395EAC" w14:textId="1E27EAB1" w:rsidR="003E5F32" w:rsidRPr="001166A5" w:rsidRDefault="003E5F32" w:rsidP="003E5F32">
    <w:pPr>
      <w:pStyle w:val="Header"/>
      <w:ind w:right="452"/>
      <w:jc w:val="center"/>
      <w:rPr>
        <w:b/>
        <w:i/>
        <w:sz w:val="24"/>
        <w:szCs w:val="24"/>
      </w:rPr>
    </w:pPr>
    <w:proofErr w:type="spellStart"/>
    <w:r>
      <w:rPr>
        <w:b/>
        <w:i/>
        <w:sz w:val="24"/>
        <w:szCs w:val="24"/>
      </w:rPr>
      <w:t>Веб</w:t>
    </w:r>
    <w:proofErr w:type="spellEnd"/>
    <w:r>
      <w:rPr>
        <w:b/>
        <w:i/>
        <w:sz w:val="24"/>
        <w:szCs w:val="24"/>
      </w:rPr>
      <w:t xml:space="preserve">: </w:t>
    </w:r>
    <w:hyperlink r:id="rId3" w:history="1">
      <w:r w:rsidRPr="0073163E">
        <w:rPr>
          <w:rStyle w:val="Hyperlink"/>
          <w:b/>
          <w:i/>
          <w:color w:val="000000" w:themeColor="text1"/>
          <w:sz w:val="24"/>
          <w:szCs w:val="24"/>
          <w:u w:val="none"/>
        </w:rPr>
        <w:t>www.desankamaksimovic.edu.rs</w:t>
      </w:r>
    </w:hyperlink>
    <w:r>
      <w:rPr>
        <w:b/>
        <w:i/>
        <w:sz w:val="24"/>
        <w:szCs w:val="24"/>
      </w:rPr>
      <w:t>,Е</w:t>
    </w:r>
    <w:r w:rsidRPr="00F455A3">
      <w:rPr>
        <w:b/>
        <w:i/>
        <w:sz w:val="24"/>
        <w:szCs w:val="24"/>
      </w:rPr>
      <w:t xml:space="preserve">-mail: </w:t>
    </w:r>
    <w:hyperlink r:id="rId4" w:history="1">
      <w:r w:rsidRPr="001166A5">
        <w:rPr>
          <w:rStyle w:val="Hyperlink"/>
          <w:b/>
          <w:i/>
          <w:color w:val="000000" w:themeColor="text1"/>
          <w:sz w:val="24"/>
          <w:szCs w:val="24"/>
          <w:u w:val="none"/>
        </w:rPr>
        <w:t>os118@skolers.org</w:t>
      </w:r>
    </w:hyperlink>
  </w:p>
  <w:p w14:paraId="5AF1D109" w14:textId="77777777" w:rsidR="003E5F32" w:rsidRPr="00F455A3" w:rsidRDefault="003E5F32" w:rsidP="003E5F32">
    <w:pPr>
      <w:pStyle w:val="Header"/>
      <w:pBdr>
        <w:bottom w:val="single" w:sz="12" w:space="1" w:color="auto"/>
      </w:pBdr>
      <w:ind w:right="452"/>
      <w:jc w:val="center"/>
      <w:rPr>
        <w:b/>
        <w:i/>
        <w:sz w:val="24"/>
        <w:szCs w:val="24"/>
      </w:rPr>
    </w:pPr>
    <w:r w:rsidRPr="00F455A3">
      <w:rPr>
        <w:b/>
        <w:i/>
        <w:sz w:val="24"/>
        <w:szCs w:val="24"/>
        <w:lang w:val="sr-Cyrl-BA"/>
      </w:rPr>
      <w:t>ЈИБ:</w:t>
    </w:r>
    <w:r w:rsidRPr="001166A5">
      <w:rPr>
        <w:b/>
        <w:i/>
        <w:sz w:val="24"/>
        <w:szCs w:val="24"/>
      </w:rPr>
      <w:t>4400013280005</w:t>
    </w:r>
    <w:r w:rsidRPr="00F455A3">
      <w:rPr>
        <w:b/>
        <w:i/>
        <w:sz w:val="24"/>
        <w:szCs w:val="24"/>
        <w:lang w:val="sr-Cyrl-BA"/>
      </w:rPr>
      <w:t xml:space="preserve">, Организациони код: </w:t>
    </w:r>
    <w:r w:rsidRPr="001166A5">
      <w:rPr>
        <w:b/>
        <w:i/>
        <w:sz w:val="24"/>
        <w:szCs w:val="24"/>
      </w:rPr>
      <w:t>081401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82F18"/>
    <w:multiLevelType w:val="hybridMultilevel"/>
    <w:tmpl w:val="7EFCE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1344E"/>
    <w:multiLevelType w:val="hybridMultilevel"/>
    <w:tmpl w:val="9BF0B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6A"/>
    <w:rsid w:val="00097CAE"/>
    <w:rsid w:val="000E7346"/>
    <w:rsid w:val="001166A5"/>
    <w:rsid w:val="0014264D"/>
    <w:rsid w:val="001E010D"/>
    <w:rsid w:val="00267186"/>
    <w:rsid w:val="002B773E"/>
    <w:rsid w:val="002E549E"/>
    <w:rsid w:val="00322518"/>
    <w:rsid w:val="003D7D8E"/>
    <w:rsid w:val="003E5F32"/>
    <w:rsid w:val="003F4A5B"/>
    <w:rsid w:val="00410061"/>
    <w:rsid w:val="004E3F2C"/>
    <w:rsid w:val="005323E0"/>
    <w:rsid w:val="005555A4"/>
    <w:rsid w:val="005609B3"/>
    <w:rsid w:val="00560D28"/>
    <w:rsid w:val="005621A2"/>
    <w:rsid w:val="005E539B"/>
    <w:rsid w:val="00630F71"/>
    <w:rsid w:val="006706DD"/>
    <w:rsid w:val="00673912"/>
    <w:rsid w:val="006834C7"/>
    <w:rsid w:val="006C12F7"/>
    <w:rsid w:val="00711728"/>
    <w:rsid w:val="0073163E"/>
    <w:rsid w:val="00837456"/>
    <w:rsid w:val="008829E9"/>
    <w:rsid w:val="00897B12"/>
    <w:rsid w:val="008E0C37"/>
    <w:rsid w:val="009716DC"/>
    <w:rsid w:val="009C1BB8"/>
    <w:rsid w:val="00A534E2"/>
    <w:rsid w:val="00A90463"/>
    <w:rsid w:val="00A91D38"/>
    <w:rsid w:val="00AA0E0B"/>
    <w:rsid w:val="00AC6A7C"/>
    <w:rsid w:val="00B0282F"/>
    <w:rsid w:val="00B1406A"/>
    <w:rsid w:val="00B22A13"/>
    <w:rsid w:val="00B25CC0"/>
    <w:rsid w:val="00B75598"/>
    <w:rsid w:val="00B861F1"/>
    <w:rsid w:val="00B93B17"/>
    <w:rsid w:val="00C12BD0"/>
    <w:rsid w:val="00C80A38"/>
    <w:rsid w:val="00CD0E15"/>
    <w:rsid w:val="00D05AA8"/>
    <w:rsid w:val="00D35092"/>
    <w:rsid w:val="00DB4B9C"/>
    <w:rsid w:val="00E97D4D"/>
    <w:rsid w:val="00EA54E4"/>
    <w:rsid w:val="00F22AB5"/>
    <w:rsid w:val="00F26183"/>
    <w:rsid w:val="00F33D26"/>
    <w:rsid w:val="00F410FA"/>
    <w:rsid w:val="00F455A3"/>
    <w:rsid w:val="00F61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19AF4"/>
  <w15:docId w15:val="{7DB39C9D-2010-4CC3-BB7C-3C03A837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5A3"/>
  </w:style>
  <w:style w:type="paragraph" w:styleId="Footer">
    <w:name w:val="footer"/>
    <w:basedOn w:val="Normal"/>
    <w:link w:val="FooterChar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5A3"/>
  </w:style>
  <w:style w:type="character" w:styleId="Hyperlink">
    <w:name w:val="Hyperlink"/>
    <w:basedOn w:val="DefaultParagraphFont"/>
    <w:uiPriority w:val="99"/>
    <w:unhideWhenUsed/>
    <w:rsid w:val="00F455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C37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8E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4E3F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E01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E01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Grid-Accent2">
    <w:name w:val="Light Grid Accent 2"/>
    <w:basedOn w:val="TableNormal"/>
    <w:uiPriority w:val="62"/>
    <w:rsid w:val="00F410FA"/>
    <w:pPr>
      <w:spacing w:after="0" w:line="240" w:lineRule="auto"/>
    </w:pPr>
    <w:rPr>
      <w:lang w:val="sr-Latn-B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E:\stari%20dokumenti\www.desankamaksimovic.edu.r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os118@skol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F106-D6AD-4227-9E27-0F46A319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Tomic</dc:creator>
  <cp:lastModifiedBy>Zorica Glišić - Samac</cp:lastModifiedBy>
  <cp:revision>2</cp:revision>
  <cp:lastPrinted>2019-08-29T06:26:00Z</cp:lastPrinted>
  <dcterms:created xsi:type="dcterms:W3CDTF">2020-09-10T19:45:00Z</dcterms:created>
  <dcterms:modified xsi:type="dcterms:W3CDTF">2020-09-10T19:45:00Z</dcterms:modified>
</cp:coreProperties>
</file>